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54" w:rsidRDefault="00E04D45" w:rsidP="004227DD">
      <w:pPr>
        <w:jc w:val="center"/>
        <w:rPr>
          <w:color w:val="FF0000"/>
        </w:rPr>
      </w:pPr>
      <w:r w:rsidRPr="00555FA3">
        <w:rPr>
          <w:color w:val="FF0000"/>
        </w:rPr>
        <w:t>OTWARTE MISTRZOSTWA BYTOMIA</w:t>
      </w:r>
    </w:p>
    <w:p w:rsidR="004227DD" w:rsidRPr="00555FA3" w:rsidRDefault="004227DD" w:rsidP="004227DD">
      <w:pPr>
        <w:jc w:val="center"/>
        <w:rPr>
          <w:color w:val="FF0000"/>
        </w:rPr>
      </w:pPr>
      <w:r w:rsidRPr="00555FA3">
        <w:rPr>
          <w:color w:val="FF0000"/>
        </w:rPr>
        <w:t>RANKING ROCZNY 2013 DZIECI MLODSZE (ROCZNIKI 2003 - 2004)</w:t>
      </w:r>
    </w:p>
    <w:p w:rsidR="004227DD" w:rsidRDefault="004227DD" w:rsidP="00555FA3">
      <w:pPr>
        <w:jc w:val="center"/>
        <w:rPr>
          <w:color w:val="FF0000"/>
        </w:rPr>
      </w:pPr>
    </w:p>
    <w:p w:rsidR="004227DD" w:rsidRDefault="004227DD" w:rsidP="00555FA3">
      <w:pPr>
        <w:jc w:val="center"/>
        <w:rPr>
          <w:color w:val="FF0000"/>
        </w:rPr>
      </w:pPr>
    </w:p>
    <w:p w:rsidR="004227DD" w:rsidRDefault="004227DD" w:rsidP="00555FA3">
      <w:pPr>
        <w:jc w:val="center"/>
        <w:rPr>
          <w:color w:val="FF0000"/>
        </w:rPr>
      </w:pPr>
    </w:p>
    <w:p w:rsidR="004227DD" w:rsidRDefault="004227DD" w:rsidP="00555FA3">
      <w:pPr>
        <w:jc w:val="center"/>
        <w:rPr>
          <w:color w:val="FF0000"/>
        </w:rPr>
      </w:pPr>
    </w:p>
    <w:p w:rsidR="004227DD" w:rsidRPr="00555FA3" w:rsidRDefault="004227DD" w:rsidP="00555FA3">
      <w:pPr>
        <w:jc w:val="center"/>
        <w:rPr>
          <w:color w:val="FF0000"/>
        </w:rPr>
      </w:pPr>
    </w:p>
    <w:tbl>
      <w:tblPr>
        <w:tblpPr w:leftFromText="141" w:rightFromText="141" w:vertAnchor="page" w:horzAnchor="margin" w:tblpXSpec="center" w:tblpY="1870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851"/>
        <w:gridCol w:w="850"/>
        <w:gridCol w:w="851"/>
        <w:gridCol w:w="850"/>
        <w:gridCol w:w="851"/>
        <w:gridCol w:w="850"/>
        <w:gridCol w:w="992"/>
        <w:gridCol w:w="795"/>
        <w:gridCol w:w="765"/>
      </w:tblGrid>
      <w:tr w:rsidR="00555FA3" w:rsidRPr="004D2AC8" w:rsidTr="004227DD">
        <w:trPr>
          <w:trHeight w:val="284"/>
        </w:trPr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 w:rsidRPr="00331479">
              <w:rPr>
                <w:sz w:val="16"/>
                <w:szCs w:val="16"/>
              </w:rPr>
              <w:t>Nazwisko, Imię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ub</w:t>
            </w:r>
          </w:p>
        </w:tc>
        <w:tc>
          <w:tcPr>
            <w:tcW w:w="5103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ągnięte wyniki (pkt/miejsce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</w:t>
            </w:r>
          </w:p>
        </w:tc>
        <w:tc>
          <w:tcPr>
            <w:tcW w:w="7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555FA3" w:rsidRPr="00B96F53" w:rsidTr="004227DD">
        <w:trPr>
          <w:trHeight w:val="284"/>
        </w:trPr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FA3" w:rsidRPr="00A653C8" w:rsidRDefault="00555FA3" w:rsidP="004227D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555FA3" w:rsidRPr="00762BDA" w:rsidRDefault="00555FA3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I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II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V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ut </w:t>
            </w:r>
            <w:r w:rsidRPr="00331479">
              <w:rPr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VI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5FA3" w:rsidRPr="00331479" w:rsidRDefault="00555FA3" w:rsidP="00422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FA3" w:rsidRPr="00762BDA" w:rsidRDefault="00555FA3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FA3" w:rsidRPr="00762BDA" w:rsidRDefault="00555FA3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uchals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rtosz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ela Filip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8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ma </w:t>
            </w:r>
            <w:proofErr w:type="spellStart"/>
            <w:r>
              <w:rPr>
                <w:color w:val="000000"/>
                <w:sz w:val="22"/>
                <w:szCs w:val="22"/>
              </w:rPr>
              <w:t>Ondrej</w:t>
            </w:r>
            <w:proofErr w:type="spellEnd"/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j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ksym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aszczak Łukasz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rzawski Mateusz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ks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iczek Wiktoria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J Czechowice Dziedzic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ch Dominik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yla Dominik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omanie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an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cki Szymon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922203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sioł Mikołaj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S </w:t>
            </w:r>
            <w:proofErr w:type="spellStart"/>
            <w:r>
              <w:rPr>
                <w:sz w:val="22"/>
                <w:szCs w:val="22"/>
              </w:rPr>
              <w:t>Ikizama</w:t>
            </w:r>
            <w:proofErr w:type="spellEnd"/>
            <w:r>
              <w:rPr>
                <w:sz w:val="22"/>
                <w:szCs w:val="22"/>
              </w:rPr>
              <w:t xml:space="preserve"> Radzionków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922203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olczyk Kacper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AF61A6" w:rsidRPr="00707018" w:rsidRDefault="00AF61A6" w:rsidP="004227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nfi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łkowski Wojciech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Śliwi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chał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8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922203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siąższczy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rtek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rga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nis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Żaba Szymon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bsztyn Szymon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ks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ąsior Emilia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922203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olędzińs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ur Warsz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akubs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Częstocho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pianka Bartosz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ur Warsz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nuskiewi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ubert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da Warsz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ach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Maniecki Filip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Wiśniewski Kacper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dows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nrad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chenek Przemysław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romik Grzegorz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2 Tarnowskie Góry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ch Szymon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urz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ilip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J Czechowice Dziedzic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łek Jacek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cki Paweł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ąb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ymoteusz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ur Warsz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ada Patryk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sfeld Michał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uniewicz Jakub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łasik Wiktor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ewski Adam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SW Warsz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uszak Adam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ks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922203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loms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rcin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6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elo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chał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J Czechowice Dziedzic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mla Mikołaj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48 Częstocho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922203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wior Piotr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jd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kołaj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jon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adeusz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SW Warsz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otarski Maciej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48 Częstocho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va Martin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61A6" w:rsidRPr="00922203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łtys Antoni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Żabiński Bartosz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łubi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rtyna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1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rosz Mateusz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atz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ciej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ntek Igor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o Czechowice- </w:t>
            </w:r>
            <w:proofErr w:type="spellStart"/>
            <w:r>
              <w:rPr>
                <w:sz w:val="22"/>
                <w:szCs w:val="22"/>
              </w:rPr>
              <w:t>Dzied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rmanek Wojciech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Pr="00762BDA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ńczyk Aleksander</w:t>
            </w:r>
          </w:p>
        </w:tc>
        <w:tc>
          <w:tcPr>
            <w:tcW w:w="2693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ur Warszawa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pot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chał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weda Maciej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dziński Adam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raszcz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iółkowski Szymon</w:t>
            </w: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  <w:tr w:rsidR="00AF61A6" w:rsidRPr="00B96F53" w:rsidTr="004227DD">
        <w:trPr>
          <w:trHeight w:val="284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AF61A6" w:rsidRDefault="00AF61A6" w:rsidP="004227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61A6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A6" w:rsidRPr="004227DD" w:rsidRDefault="00AF61A6" w:rsidP="004227D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61A6" w:rsidRPr="00762BDA" w:rsidRDefault="00AF61A6" w:rsidP="004227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2BDA" w:rsidRDefault="00762BDA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E04D45" w:rsidRPr="00D20B02" w:rsidRDefault="00F348B3" w:rsidP="00DB1248">
      <w:pPr>
        <w:pStyle w:val="Nagwek1"/>
      </w:pPr>
      <w:r w:rsidRPr="00D20B02">
        <w:t>Zasady przyznawania punktów!!!</w:t>
      </w:r>
    </w:p>
    <w:p w:rsidR="00F348B3" w:rsidRPr="00D20B02" w:rsidRDefault="00D20B02" w:rsidP="00D20B02">
      <w:pPr>
        <w:pStyle w:val="Akapitzlist"/>
        <w:numPr>
          <w:ilvl w:val="0"/>
          <w:numId w:val="3"/>
        </w:numPr>
        <w:jc w:val="both"/>
      </w:pPr>
      <w:r w:rsidRPr="00D20B02">
        <w:rPr>
          <w:b/>
        </w:rPr>
        <w:t>n</w:t>
      </w:r>
      <w:r w:rsidR="00F348B3" w:rsidRPr="00D20B02">
        <w:t>*&gt;8</w:t>
      </w:r>
    </w:p>
    <w:p w:rsidR="00F348B3" w:rsidRPr="00D20B02" w:rsidRDefault="00D20B02" w:rsidP="00DB1248">
      <w:pPr>
        <w:pStyle w:val="Lista3"/>
      </w:pPr>
      <w:r>
        <w:t>1.</w:t>
      </w:r>
      <w:r w:rsidR="00DB1248">
        <w:tab/>
      </w:r>
      <w:r>
        <w:t>m</w:t>
      </w:r>
      <w:r w:rsidR="00F348B3" w:rsidRPr="00D20B02">
        <w:t>iejsce</w:t>
      </w:r>
      <w:r>
        <w:t>:</w:t>
      </w:r>
      <w:r w:rsidR="00F348B3" w:rsidRPr="00D20B02">
        <w:t xml:space="preserve"> 9</w:t>
      </w:r>
      <w:r>
        <w:t xml:space="preserve"> </w:t>
      </w:r>
      <w:r w:rsidRPr="00D20B02">
        <w:t>pkt.</w:t>
      </w:r>
    </w:p>
    <w:p w:rsidR="00F348B3" w:rsidRPr="00D20B02" w:rsidRDefault="00D20B02" w:rsidP="00DB1248">
      <w:pPr>
        <w:pStyle w:val="Lista3"/>
      </w:pPr>
      <w:r>
        <w:t>2.</w:t>
      </w:r>
      <w:r w:rsidR="00DB1248">
        <w:tab/>
      </w:r>
      <w:r>
        <w:t>m</w:t>
      </w:r>
      <w:r w:rsidR="00F348B3" w:rsidRPr="00D20B02">
        <w:t>iejsce</w:t>
      </w:r>
      <w:r>
        <w:t>:</w:t>
      </w:r>
      <w:r w:rsidR="00F348B3" w:rsidRPr="00D20B02">
        <w:t xml:space="preserve"> 7</w:t>
      </w:r>
      <w:r>
        <w:t xml:space="preserve"> </w:t>
      </w:r>
      <w:r w:rsidRPr="00D20B02">
        <w:t>pkt.</w:t>
      </w:r>
    </w:p>
    <w:p w:rsidR="00F348B3" w:rsidRPr="00D20B02" w:rsidRDefault="00D20B02" w:rsidP="00DB1248">
      <w:pPr>
        <w:pStyle w:val="Lista3"/>
      </w:pPr>
      <w:r>
        <w:t>3.</w:t>
      </w:r>
      <w:r w:rsidR="00DB1248">
        <w:tab/>
      </w:r>
      <w:r>
        <w:t>m</w:t>
      </w:r>
      <w:r w:rsidR="00F348B3" w:rsidRPr="00D20B02">
        <w:t>iejsce</w:t>
      </w:r>
      <w:r>
        <w:t>:</w:t>
      </w:r>
      <w:r w:rsidR="00F348B3" w:rsidRPr="00D20B02">
        <w:t xml:space="preserve"> 5,5 </w:t>
      </w:r>
      <w:r w:rsidRPr="00D20B02">
        <w:t>pkt.</w:t>
      </w:r>
    </w:p>
    <w:p w:rsidR="00F348B3" w:rsidRPr="00D20B02" w:rsidRDefault="00F348B3" w:rsidP="00DB1248">
      <w:pPr>
        <w:pStyle w:val="Lista3"/>
      </w:pPr>
      <w:r w:rsidRPr="00D20B02">
        <w:t>5.</w:t>
      </w:r>
      <w:r w:rsidR="00DB1248">
        <w:tab/>
      </w:r>
      <w:r w:rsidRPr="00D20B02">
        <w:t>miejsce</w:t>
      </w:r>
      <w:r w:rsidR="00D20B02">
        <w:t>:</w:t>
      </w:r>
      <w:r w:rsidRPr="00D20B02">
        <w:t xml:space="preserve"> 3,5 </w:t>
      </w:r>
      <w:r w:rsidR="00D20B02" w:rsidRPr="00D20B02">
        <w:t>pkt.</w:t>
      </w:r>
    </w:p>
    <w:p w:rsidR="00F348B3" w:rsidRPr="00D20B02" w:rsidRDefault="00F348B3" w:rsidP="00DB1248">
      <w:pPr>
        <w:pStyle w:val="Tekstpodstawowyzwciciem2"/>
      </w:pPr>
      <w:r w:rsidRPr="00D20B02">
        <w:t>7</w:t>
      </w:r>
      <w:r w:rsidR="00D20B02">
        <w:t xml:space="preserve"> </w:t>
      </w:r>
      <w:r w:rsidRPr="00D20B02">
        <w:t>.miejsce</w:t>
      </w:r>
      <w:r w:rsidR="00D20B02">
        <w:t>:</w:t>
      </w:r>
      <w:r w:rsidRPr="00D20B02">
        <w:t xml:space="preserve"> 1,5</w:t>
      </w:r>
      <w:r w:rsidR="00D20B02">
        <w:t xml:space="preserve"> </w:t>
      </w:r>
      <w:r w:rsidRPr="00D20B02">
        <w:t>pkt.</w:t>
      </w:r>
    </w:p>
    <w:p w:rsidR="00F348B3" w:rsidRPr="00D20B02" w:rsidRDefault="00D20B02" w:rsidP="00D20B02">
      <w:pPr>
        <w:pStyle w:val="Akapitzlist"/>
        <w:numPr>
          <w:ilvl w:val="0"/>
          <w:numId w:val="3"/>
        </w:numPr>
        <w:jc w:val="both"/>
      </w:pPr>
      <w:r w:rsidRPr="00D20B02">
        <w:rPr>
          <w:b/>
        </w:rPr>
        <w:t>n</w:t>
      </w:r>
      <w:r w:rsidR="00F348B3" w:rsidRPr="00D20B02">
        <w:t>*&lt; 8</w:t>
      </w:r>
    </w:p>
    <w:p w:rsidR="00F348B3" w:rsidRPr="00D20B02" w:rsidRDefault="00F348B3" w:rsidP="00D20B02">
      <w:pPr>
        <w:pStyle w:val="Akapitzlist"/>
        <w:ind w:hanging="11"/>
        <w:jc w:val="both"/>
      </w:pPr>
      <w:r w:rsidRPr="00D20B02">
        <w:t>1</w:t>
      </w:r>
      <w:r w:rsidR="00D20B02">
        <w:t xml:space="preserve"> </w:t>
      </w:r>
      <w:r w:rsidRPr="00D20B02">
        <w:t>.miejsce n*+1 pkt.</w:t>
      </w:r>
    </w:p>
    <w:p w:rsidR="00F348B3" w:rsidRPr="00D20B02" w:rsidRDefault="00D20B02" w:rsidP="00D20B02">
      <w:pPr>
        <w:pStyle w:val="Akapitzlist"/>
        <w:ind w:hanging="11"/>
        <w:jc w:val="both"/>
      </w:pPr>
      <w:r>
        <w:t>2. m</w:t>
      </w:r>
      <w:r w:rsidR="00F348B3" w:rsidRPr="00D20B02">
        <w:t>iejsce n*-1 pkt.</w:t>
      </w:r>
    </w:p>
    <w:p w:rsidR="00F348B3" w:rsidRPr="00D20B02" w:rsidRDefault="00F348B3" w:rsidP="00D20B02">
      <w:pPr>
        <w:pStyle w:val="Akapitzlist"/>
        <w:ind w:hanging="11"/>
        <w:jc w:val="both"/>
      </w:pPr>
      <w:r w:rsidRPr="00D20B02">
        <w:t>3.</w:t>
      </w:r>
      <w:r w:rsidR="00D20B02">
        <w:t xml:space="preserve"> </w:t>
      </w:r>
      <w:r w:rsidRPr="00D20B02">
        <w:t>miejsce n*-2</w:t>
      </w:r>
      <w:r w:rsidR="00D20B02">
        <w:t xml:space="preserve"> pkt.</w:t>
      </w:r>
    </w:p>
    <w:p w:rsidR="00F348B3" w:rsidRPr="00D20B02" w:rsidRDefault="00F348B3" w:rsidP="00D20B02">
      <w:pPr>
        <w:pStyle w:val="Akapitzlist"/>
        <w:ind w:hanging="11"/>
        <w:jc w:val="both"/>
      </w:pPr>
      <w:r w:rsidRPr="00D20B02">
        <w:t>4. miejsce n*-3</w:t>
      </w:r>
      <w:r w:rsidR="00D20B02">
        <w:t xml:space="preserve"> pkt.</w:t>
      </w:r>
    </w:p>
    <w:p w:rsidR="00F348B3" w:rsidRPr="00D20B02" w:rsidRDefault="00F348B3" w:rsidP="00D20B02">
      <w:pPr>
        <w:pStyle w:val="Akapitzlist"/>
        <w:jc w:val="both"/>
      </w:pPr>
      <w:r w:rsidRPr="00D20B02">
        <w:t>itd.</w:t>
      </w:r>
    </w:p>
    <w:p w:rsidR="00F348B3" w:rsidRPr="00D20B02" w:rsidRDefault="00D20B02" w:rsidP="00DB1248">
      <w:pPr>
        <w:pStyle w:val="Tekstpodstawowy"/>
      </w:pPr>
      <w:r w:rsidRPr="00D20B02">
        <w:rPr>
          <w:b/>
        </w:rPr>
        <w:t>n</w:t>
      </w:r>
      <w:r w:rsidR="00F348B3" w:rsidRPr="00D20B02">
        <w:t>*- ilość startujących w danej kategorii wagowej</w:t>
      </w:r>
    </w:p>
    <w:p w:rsidR="00F348B3" w:rsidRPr="00D20B02" w:rsidRDefault="00762BDA" w:rsidP="00DB1248">
      <w:pPr>
        <w:pStyle w:val="Tekstpodstawowy"/>
      </w:pPr>
      <w:r>
        <w:t xml:space="preserve">Do rankingu wliczane są punkty z czterech najlepszych wyników z całego roku. </w:t>
      </w:r>
      <w:r w:rsidR="00F348B3" w:rsidRPr="00D20B02">
        <w:t>W uzasadnionych przypadkach,</w:t>
      </w:r>
      <w:r w:rsidR="00D20B02" w:rsidRPr="00D20B02">
        <w:t xml:space="preserve"> w</w:t>
      </w:r>
      <w:r w:rsidR="00D20B02">
        <w:t xml:space="preserve"> kategoriach „n</w:t>
      </w:r>
      <w:r w:rsidR="00F348B3" w:rsidRPr="00D20B02">
        <w:t>*&lt;8</w:t>
      </w:r>
      <w:r w:rsidR="00D20B02">
        <w:t>”</w:t>
      </w:r>
      <w:r w:rsidR="00F348B3" w:rsidRPr="00D20B02">
        <w:t xml:space="preserve">, </w:t>
      </w:r>
      <w:r w:rsidR="00D20B02" w:rsidRPr="00D20B02">
        <w:t xml:space="preserve"> ilość punktów za pierwsze</w:t>
      </w:r>
      <w:r w:rsidR="00F348B3" w:rsidRPr="00D20B02">
        <w:t xml:space="preserve"> miejsce może być zwiększona do</w:t>
      </w:r>
      <w:r w:rsidR="00D20B02" w:rsidRPr="00D20B02">
        <w:t xml:space="preserve"> </w:t>
      </w:r>
      <w:r w:rsidR="00F348B3" w:rsidRPr="00D20B02">
        <w:t>9</w:t>
      </w:r>
      <w:r w:rsidR="00D20B02" w:rsidRPr="00D20B02">
        <w:t>.</w:t>
      </w:r>
      <w:r>
        <w:t xml:space="preserve"> Ostateczna weryfikacja i ewentualne doliczenie punktów nastąpi po rozegraniu ostatniej rundy w danym roku.</w:t>
      </w:r>
    </w:p>
    <w:sectPr w:rsidR="00F348B3" w:rsidRPr="00D20B02" w:rsidSect="00B669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40" w:rsidRDefault="00621A40" w:rsidP="00D47654">
      <w:r>
        <w:separator/>
      </w:r>
    </w:p>
  </w:endnote>
  <w:endnote w:type="continuationSeparator" w:id="0">
    <w:p w:rsidR="00621A40" w:rsidRDefault="00621A40" w:rsidP="00D4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40" w:rsidRDefault="00621A40" w:rsidP="00D47654">
      <w:r>
        <w:separator/>
      </w:r>
    </w:p>
  </w:footnote>
  <w:footnote w:type="continuationSeparator" w:id="0">
    <w:p w:rsidR="00621A40" w:rsidRDefault="00621A40" w:rsidP="00D4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DFD"/>
    <w:multiLevelType w:val="hybridMultilevel"/>
    <w:tmpl w:val="C340F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E5589A"/>
    <w:multiLevelType w:val="hybridMultilevel"/>
    <w:tmpl w:val="8E0A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6168"/>
    <w:multiLevelType w:val="hybridMultilevel"/>
    <w:tmpl w:val="4C16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91DA1"/>
    <w:multiLevelType w:val="hybridMultilevel"/>
    <w:tmpl w:val="C1B6D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0D8C"/>
    <w:multiLevelType w:val="hybridMultilevel"/>
    <w:tmpl w:val="CA82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65E17"/>
    <w:multiLevelType w:val="hybridMultilevel"/>
    <w:tmpl w:val="CC32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D2144"/>
    <w:multiLevelType w:val="hybridMultilevel"/>
    <w:tmpl w:val="87F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04"/>
    <w:rsid w:val="00013A02"/>
    <w:rsid w:val="00044512"/>
    <w:rsid w:val="00062527"/>
    <w:rsid w:val="00095454"/>
    <w:rsid w:val="000A4C02"/>
    <w:rsid w:val="000B3922"/>
    <w:rsid w:val="000B6D36"/>
    <w:rsid w:val="000C1AE0"/>
    <w:rsid w:val="000D4123"/>
    <w:rsid w:val="00110798"/>
    <w:rsid w:val="00196A4C"/>
    <w:rsid w:val="001B65A6"/>
    <w:rsid w:val="001C32A6"/>
    <w:rsid w:val="001D1313"/>
    <w:rsid w:val="002219A4"/>
    <w:rsid w:val="00241FF3"/>
    <w:rsid w:val="00282486"/>
    <w:rsid w:val="0032065E"/>
    <w:rsid w:val="00321F2C"/>
    <w:rsid w:val="00330250"/>
    <w:rsid w:val="00331479"/>
    <w:rsid w:val="00364D77"/>
    <w:rsid w:val="00381CBE"/>
    <w:rsid w:val="00400648"/>
    <w:rsid w:val="00414029"/>
    <w:rsid w:val="004227DD"/>
    <w:rsid w:val="00476ACD"/>
    <w:rsid w:val="004904B7"/>
    <w:rsid w:val="004C7FF8"/>
    <w:rsid w:val="004D2AC8"/>
    <w:rsid w:val="004F1856"/>
    <w:rsid w:val="005122AB"/>
    <w:rsid w:val="005229FA"/>
    <w:rsid w:val="00555FA3"/>
    <w:rsid w:val="005C6DF1"/>
    <w:rsid w:val="005D255D"/>
    <w:rsid w:val="005F697E"/>
    <w:rsid w:val="00621A40"/>
    <w:rsid w:val="0062346C"/>
    <w:rsid w:val="00662A9E"/>
    <w:rsid w:val="00666A12"/>
    <w:rsid w:val="006C0040"/>
    <w:rsid w:val="006C135B"/>
    <w:rsid w:val="006E4590"/>
    <w:rsid w:val="006F27D6"/>
    <w:rsid w:val="00700970"/>
    <w:rsid w:val="00707018"/>
    <w:rsid w:val="00730134"/>
    <w:rsid w:val="0073438E"/>
    <w:rsid w:val="007532AF"/>
    <w:rsid w:val="00762BDA"/>
    <w:rsid w:val="00783A61"/>
    <w:rsid w:val="0079040C"/>
    <w:rsid w:val="00791773"/>
    <w:rsid w:val="007B04D9"/>
    <w:rsid w:val="007E7B5B"/>
    <w:rsid w:val="007F31D5"/>
    <w:rsid w:val="00804972"/>
    <w:rsid w:val="00806766"/>
    <w:rsid w:val="0081627A"/>
    <w:rsid w:val="0082446C"/>
    <w:rsid w:val="0086060E"/>
    <w:rsid w:val="00862B6D"/>
    <w:rsid w:val="00863561"/>
    <w:rsid w:val="00866B1C"/>
    <w:rsid w:val="00867BC5"/>
    <w:rsid w:val="008A3FBE"/>
    <w:rsid w:val="008D2447"/>
    <w:rsid w:val="008F2EA1"/>
    <w:rsid w:val="009032AF"/>
    <w:rsid w:val="00922203"/>
    <w:rsid w:val="00942CBB"/>
    <w:rsid w:val="00960797"/>
    <w:rsid w:val="0098047C"/>
    <w:rsid w:val="009D49A9"/>
    <w:rsid w:val="00A07CCF"/>
    <w:rsid w:val="00A653C8"/>
    <w:rsid w:val="00AD1F08"/>
    <w:rsid w:val="00AD788D"/>
    <w:rsid w:val="00AF61A6"/>
    <w:rsid w:val="00B00043"/>
    <w:rsid w:val="00B46A81"/>
    <w:rsid w:val="00B6692D"/>
    <w:rsid w:val="00BB0007"/>
    <w:rsid w:val="00BD44A9"/>
    <w:rsid w:val="00BF502F"/>
    <w:rsid w:val="00C11586"/>
    <w:rsid w:val="00C17569"/>
    <w:rsid w:val="00C42B9F"/>
    <w:rsid w:val="00C818DD"/>
    <w:rsid w:val="00C854C3"/>
    <w:rsid w:val="00C91AAB"/>
    <w:rsid w:val="00CF4B0A"/>
    <w:rsid w:val="00D20B02"/>
    <w:rsid w:val="00D47654"/>
    <w:rsid w:val="00D47B62"/>
    <w:rsid w:val="00D5732D"/>
    <w:rsid w:val="00D64700"/>
    <w:rsid w:val="00DB1248"/>
    <w:rsid w:val="00DB3732"/>
    <w:rsid w:val="00DB567F"/>
    <w:rsid w:val="00E0243C"/>
    <w:rsid w:val="00E04D45"/>
    <w:rsid w:val="00E15738"/>
    <w:rsid w:val="00E15B04"/>
    <w:rsid w:val="00E20811"/>
    <w:rsid w:val="00E2689A"/>
    <w:rsid w:val="00E94F30"/>
    <w:rsid w:val="00EA28F6"/>
    <w:rsid w:val="00EE5F8C"/>
    <w:rsid w:val="00F348B3"/>
    <w:rsid w:val="00F41542"/>
    <w:rsid w:val="00F46E41"/>
    <w:rsid w:val="00F612F6"/>
    <w:rsid w:val="00F73A14"/>
    <w:rsid w:val="00F92708"/>
    <w:rsid w:val="00FA0871"/>
    <w:rsid w:val="00FE2681"/>
    <w:rsid w:val="00FE4897"/>
    <w:rsid w:val="00FF3830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6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6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48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3">
    <w:name w:val="List 3"/>
    <w:basedOn w:val="Normalny"/>
    <w:uiPriority w:val="99"/>
    <w:unhideWhenUsed/>
    <w:rsid w:val="00DB124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B1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24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12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12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B12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B12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6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6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48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3">
    <w:name w:val="List 3"/>
    <w:basedOn w:val="Normalny"/>
    <w:uiPriority w:val="99"/>
    <w:unhideWhenUsed/>
    <w:rsid w:val="00DB124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B1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24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12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12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B12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B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C374-2D8B-49DE-9C92-FF267B9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Dom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Piotrek</dc:creator>
  <cp:lastModifiedBy>Piotr Golus</cp:lastModifiedBy>
  <cp:revision>4</cp:revision>
  <cp:lastPrinted>2012-04-23T16:04:00Z</cp:lastPrinted>
  <dcterms:created xsi:type="dcterms:W3CDTF">2013-12-10T09:56:00Z</dcterms:created>
  <dcterms:modified xsi:type="dcterms:W3CDTF">2013-12-10T15:37:00Z</dcterms:modified>
</cp:coreProperties>
</file>